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DICT OF THE COURT  PASSING JUDGMENT IN LAW AND PSYCHOLOG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DICT OF THE COURT  PASSING JUDGMENT IN LAW AN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95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VERDICT OF THE COURT  PASSING JUDGMENT IN LAW AN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